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C0" w:rsidRPr="0025261C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C80FC0" w:rsidRPr="0025261C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Pr="00252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-аналитического</w:t>
      </w:r>
      <w:r w:rsidRPr="00252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 </w:t>
      </w:r>
    </w:p>
    <w:p w:rsidR="00C80FC0" w:rsidRPr="0025261C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FC0" w:rsidRPr="0025261C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hAnsi="Times New Roman" w:cs="Times New Roman"/>
          <w:sz w:val="28"/>
          <w:szCs w:val="28"/>
          <w:lang w:eastAsia="ru-RU"/>
        </w:rPr>
        <w:t>«Экспертиза и подготовка заключения на отчеты об исполнении бюджетов сельских поселений Брянского муниципального района</w:t>
      </w:r>
      <w:r w:rsidR="00EA7F9C" w:rsidRPr="0025261C">
        <w:rPr>
          <w:rFonts w:ascii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Pr="0025261C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Pr="0025261C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5261C">
        <w:rPr>
          <w:rFonts w:ascii="Times New Roman" w:hAnsi="Times New Roman" w:cs="Times New Roman"/>
          <w:sz w:val="28"/>
          <w:szCs w:val="28"/>
          <w:lang w:eastAsia="ru-RU"/>
        </w:rPr>
        <w:t xml:space="preserve"> квартал 20</w:t>
      </w:r>
      <w:r w:rsidR="006C11C2" w:rsidRPr="0025261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E0C0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5261C">
        <w:rPr>
          <w:rFonts w:ascii="Times New Roman" w:hAnsi="Times New Roman" w:cs="Times New Roman"/>
          <w:sz w:val="28"/>
          <w:szCs w:val="28"/>
          <w:lang w:eastAsia="ru-RU"/>
        </w:rPr>
        <w:t xml:space="preserve"> года»</w:t>
      </w:r>
    </w:p>
    <w:p w:rsidR="00C80FC0" w:rsidRPr="0025261C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C80FC0" w:rsidRPr="0025261C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1757B1"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.2.</w:t>
      </w:r>
      <w:r w:rsidR="00BB23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57B1"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 Контрольно-счетной</w:t>
      </w:r>
      <w:r w:rsidR="006C11C2"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Брянского района на 202</w:t>
      </w:r>
      <w:r w:rsidR="00DE0C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нтрольно-счетной палатой Брянског</w:t>
      </w:r>
      <w:r w:rsidR="006C11C2"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в период с </w:t>
      </w:r>
      <w:r w:rsidR="00DE0C0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B1E00"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1C2"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по </w:t>
      </w:r>
      <w:r w:rsidR="00DE0C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13F9"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bookmarkStart w:id="0" w:name="_GoBack"/>
      <w:bookmarkEnd w:id="0"/>
      <w:r w:rsidR="00DE0C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экспертно-аналитическое мероприятие </w:t>
      </w:r>
      <w:r w:rsidRPr="0025261C">
        <w:rPr>
          <w:rFonts w:ascii="Times New Roman" w:hAnsi="Times New Roman" w:cs="Times New Roman"/>
          <w:sz w:val="28"/>
          <w:szCs w:val="28"/>
          <w:lang w:eastAsia="ru-RU"/>
        </w:rPr>
        <w:t xml:space="preserve">«Экспертиза и подготовка заключения на отчеты об исполнении бюджетов сельских поселений Брянского муниципального района </w:t>
      </w:r>
      <w:r w:rsidR="00EA7F9C" w:rsidRPr="0025261C">
        <w:rPr>
          <w:rFonts w:ascii="Times New Roman" w:hAnsi="Times New Roman" w:cs="Times New Roman"/>
          <w:sz w:val="28"/>
          <w:szCs w:val="28"/>
          <w:lang w:eastAsia="ru-RU"/>
        </w:rPr>
        <w:t>Брянской области</w:t>
      </w:r>
      <w:r w:rsidRPr="0025261C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Pr="0025261C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6C11C2" w:rsidRPr="0025261C">
        <w:rPr>
          <w:rFonts w:ascii="Times New Roman" w:hAnsi="Times New Roman" w:cs="Times New Roman"/>
          <w:sz w:val="28"/>
          <w:szCs w:val="28"/>
          <w:lang w:eastAsia="ru-RU"/>
        </w:rPr>
        <w:t xml:space="preserve"> квартал 202</w:t>
      </w:r>
      <w:r w:rsidR="00DE0C0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5261C">
        <w:rPr>
          <w:rFonts w:ascii="Times New Roman" w:hAnsi="Times New Roman" w:cs="Times New Roman"/>
          <w:sz w:val="28"/>
          <w:szCs w:val="28"/>
          <w:lang w:eastAsia="ru-RU"/>
        </w:rPr>
        <w:t xml:space="preserve"> года»</w:t>
      </w: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х объектах:</w:t>
      </w:r>
      <w:proofErr w:type="gramEnd"/>
    </w:p>
    <w:p w:rsidR="002E5FAF" w:rsidRPr="0025261C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ищевская сельская администрация </w:t>
      </w:r>
    </w:p>
    <w:p w:rsidR="002E5FAF" w:rsidRPr="0025261C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унская сельская администрация.</w:t>
      </w:r>
    </w:p>
    <w:p w:rsidR="002E5FAF" w:rsidRPr="0025261C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овская сельская администрация.</w:t>
      </w:r>
    </w:p>
    <w:p w:rsidR="002E5FAF" w:rsidRPr="0025261C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иничская сельская администрация.</w:t>
      </w:r>
    </w:p>
    <w:p w:rsidR="002E5FAF" w:rsidRPr="0025261C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ая сельская администрация.</w:t>
      </w:r>
    </w:p>
    <w:p w:rsidR="002E5FAF" w:rsidRPr="0025261C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ьинская сельская администрация.</w:t>
      </w:r>
    </w:p>
    <w:p w:rsidR="002E5FAF" w:rsidRPr="0025261C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ая сельская администрация.</w:t>
      </w:r>
    </w:p>
    <w:p w:rsidR="002E5FAF" w:rsidRPr="0025261C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арковичская сельская администрация.</w:t>
      </w:r>
    </w:p>
    <w:p w:rsidR="002E5FAF" w:rsidRPr="0025261C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ая сельская администрация.</w:t>
      </w:r>
    </w:p>
    <w:p w:rsidR="002E5FAF" w:rsidRPr="0025261C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овская сельская администрация.</w:t>
      </w:r>
    </w:p>
    <w:p w:rsidR="002E5FAF" w:rsidRPr="0025261C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нская сельская администрация.</w:t>
      </w:r>
    </w:p>
    <w:p w:rsidR="002E5FAF" w:rsidRPr="0025261C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ская сельская администрация.</w:t>
      </w:r>
    </w:p>
    <w:p w:rsidR="002E5FAF" w:rsidRPr="0025261C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яннорадицкая сельская администрация.</w:t>
      </w:r>
    </w:p>
    <w:p w:rsidR="002E5FAF" w:rsidRPr="0025261C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оневская сельская администрация.</w:t>
      </w:r>
    </w:p>
    <w:p w:rsidR="00C80FC0" w:rsidRPr="0025261C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товская сельская администрация.</w:t>
      </w:r>
    </w:p>
    <w:p w:rsidR="002E5FAF" w:rsidRPr="0025261C" w:rsidRDefault="002E5FAF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B47D9" w:rsidRPr="0025261C" w:rsidRDefault="00E24058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</w:t>
      </w:r>
      <w:proofErr w:type="gramStart"/>
      <w:r w:rsidR="006B47D9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о статьей 264.2 Бюджетного кодекса Российской Федерации, Положением о Контрольно-счетной палате Брянского района, утверждённым решением Брянского районного Совета народных депутатов от 25.04.2012г. №4-25-10, стандартом внешнего муниципального финансового контроля 9 «Проведение оперативного (текущего) контроля за ходом исполнения местного бюджета», пунктом 1.2.</w:t>
      </w:r>
      <w:r w:rsidR="002012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6B47D9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лана работы Контрольно-счетной палаты Брянского района на 202</w:t>
      </w:r>
      <w:r w:rsidR="00DE0C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6B47D9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 подготовлено 15 а</w:t>
      </w:r>
      <w:r w:rsidR="006B47D9"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тических записок Контрольно-счетной палаты Брянского района</w:t>
      </w:r>
      <w:proofErr w:type="gramEnd"/>
      <w:r w:rsidR="006B47D9"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ёты</w:t>
      </w:r>
      <w:r w:rsidR="006B1E00"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7D9"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r w:rsidR="006B47D9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 1 квартал 202</w:t>
      </w:r>
      <w:r w:rsidR="00DE0C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6B47D9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</w:t>
      </w:r>
      <w:r w:rsidR="006B47D9"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е сельскими администрациями</w:t>
      </w:r>
      <w:r w:rsidR="006B47D9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C80FC0" w:rsidRPr="0025261C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DA6" w:rsidRDefault="000D1DA6" w:rsidP="000D1DA6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исполнения бюджетов поселений за 1 квартал</w:t>
      </w:r>
      <w:r w:rsidR="001A1A91"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E0C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явлены следующие нарушения: </w:t>
      </w:r>
    </w:p>
    <w:p w:rsidR="00C4239B" w:rsidRPr="0025261C" w:rsidRDefault="00C4239B" w:rsidP="000D1DA6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DA6" w:rsidRPr="0025261C" w:rsidRDefault="000D1DA6" w:rsidP="000D1DA6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A1A91" w:rsidRPr="0025261C" w:rsidRDefault="001A1A91" w:rsidP="001A1A91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1. </w:t>
      </w:r>
      <w:r w:rsidRPr="002526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ЮДЖЕТНОГО КОДЕКСА РОССИЙСКОЙ ФЕДЕРАЦИИ</w:t>
      </w:r>
    </w:p>
    <w:p w:rsidR="001A1A91" w:rsidRPr="0025261C" w:rsidRDefault="001A1A91" w:rsidP="001A1A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526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ельскими администрациями </w:t>
      </w:r>
      <w:r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утверждении отчета об исполнении бюджета за 1 квартал 202</w:t>
      </w:r>
      <w:r w:rsidR="004E43B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не</w:t>
      </w:r>
      <w:r w:rsidR="008564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блюдено требование ст. 264.1 п.4</w:t>
      </w:r>
      <w:r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К РФ в части утверждения показателей расходов в соответствии с бюджетной классификацией </w:t>
      </w:r>
      <w:proofErr w:type="spellStart"/>
      <w:r w:rsidR="00FD471A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тьинская</w:t>
      </w:r>
      <w:proofErr w:type="spellEnd"/>
      <w:r w:rsidR="008564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63389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восельская</w:t>
      </w:r>
      <w:proofErr w:type="spellEnd"/>
      <w:r w:rsidR="008564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63389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</w:t>
      </w:r>
      <w:r w:rsidR="00A76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е</w:t>
      </w:r>
      <w:r w:rsidR="00C63389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дминистраци</w:t>
      </w:r>
      <w:r w:rsidR="00A76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1A1A91" w:rsidRPr="0025261C" w:rsidRDefault="001A1A91" w:rsidP="001A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4058" w:rsidRPr="0025261C" w:rsidRDefault="001A1A91" w:rsidP="00E24058">
      <w:pPr>
        <w:tabs>
          <w:tab w:val="left" w:pos="39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261C">
        <w:rPr>
          <w:rFonts w:ascii="Times New Roman" w:hAnsi="Times New Roman" w:cs="Times New Roman"/>
          <w:sz w:val="28"/>
          <w:szCs w:val="28"/>
        </w:rPr>
        <w:t>2.</w:t>
      </w:r>
      <w:r w:rsidR="00E72DD3" w:rsidRPr="0025261C">
        <w:rPr>
          <w:rFonts w:ascii="Times New Roman" w:hAnsi="Times New Roman" w:cs="Times New Roman"/>
          <w:sz w:val="28"/>
          <w:szCs w:val="28"/>
        </w:rPr>
        <w:t xml:space="preserve"> </w:t>
      </w:r>
      <w:r w:rsidR="00E24058" w:rsidRPr="0025261C">
        <w:rPr>
          <w:rFonts w:ascii="Times New Roman" w:hAnsi="Times New Roman" w:cs="Times New Roman"/>
          <w:sz w:val="28"/>
          <w:szCs w:val="28"/>
          <w:u w:val="single"/>
        </w:rPr>
        <w:t xml:space="preserve">ПРИКАЗА МИНФИНА РОССИИ ОТ </w:t>
      </w:r>
      <w:r w:rsidR="00EB1F9F" w:rsidRPr="0025261C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E24058" w:rsidRPr="0025261C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EB1F9F" w:rsidRPr="0025261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24058" w:rsidRPr="0025261C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EB1F9F" w:rsidRPr="0025261C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E24058" w:rsidRPr="0025261C">
        <w:rPr>
          <w:rFonts w:ascii="Times New Roman" w:hAnsi="Times New Roman" w:cs="Times New Roman"/>
          <w:sz w:val="28"/>
          <w:szCs w:val="28"/>
          <w:u w:val="single"/>
        </w:rPr>
        <w:t xml:space="preserve"> № 8</w:t>
      </w:r>
      <w:r w:rsidR="00EB1F9F" w:rsidRPr="0025261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24058" w:rsidRPr="0025261C">
        <w:rPr>
          <w:rFonts w:ascii="Times New Roman" w:hAnsi="Times New Roman" w:cs="Times New Roman"/>
          <w:sz w:val="28"/>
          <w:szCs w:val="28"/>
          <w:u w:val="single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</w:p>
    <w:p w:rsidR="00E72DD3" w:rsidRPr="0025261C" w:rsidRDefault="001F358B" w:rsidP="00E72DD3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1C">
        <w:rPr>
          <w:rFonts w:ascii="Times New Roman" w:hAnsi="Times New Roman" w:cs="Times New Roman"/>
          <w:sz w:val="28"/>
          <w:szCs w:val="28"/>
        </w:rPr>
        <w:t xml:space="preserve">Нарушений Порядка формирования и применения кодов бюджетной классификации Российской Федерации, их структуры и принципов назначения администрациями сельских поселений Брянского муниципального района в </w:t>
      </w:r>
      <w:r w:rsidRPr="002526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261C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76C5F">
        <w:rPr>
          <w:rFonts w:ascii="Times New Roman" w:hAnsi="Times New Roman" w:cs="Times New Roman"/>
          <w:sz w:val="28"/>
          <w:szCs w:val="28"/>
        </w:rPr>
        <w:t>5</w:t>
      </w:r>
      <w:r w:rsidRPr="0025261C">
        <w:rPr>
          <w:rFonts w:ascii="Times New Roman" w:hAnsi="Times New Roman" w:cs="Times New Roman"/>
          <w:sz w:val="28"/>
          <w:szCs w:val="28"/>
        </w:rPr>
        <w:t xml:space="preserve"> года не установлено.</w:t>
      </w:r>
    </w:p>
    <w:p w:rsidR="001F358B" w:rsidRPr="0025261C" w:rsidRDefault="001F358B" w:rsidP="00E72DD3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24058" w:rsidRPr="0025261C" w:rsidRDefault="001A1A91" w:rsidP="001A1A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261C">
        <w:rPr>
          <w:rFonts w:ascii="Times New Roman" w:hAnsi="Times New Roman" w:cs="Times New Roman"/>
          <w:sz w:val="28"/>
          <w:szCs w:val="28"/>
        </w:rPr>
        <w:t xml:space="preserve">3.  </w:t>
      </w:r>
      <w:r w:rsidR="00E24058" w:rsidRPr="0025261C">
        <w:rPr>
          <w:rFonts w:ascii="Times New Roman" w:hAnsi="Times New Roman" w:cs="Times New Roman"/>
          <w:sz w:val="28"/>
          <w:szCs w:val="28"/>
          <w:u w:val="single"/>
        </w:rPr>
        <w:t>ПРОЧИЕ НАРУШЕНИЯ И НЕДОСТАТКИ</w:t>
      </w:r>
      <w:r w:rsidR="007F2487" w:rsidRPr="0025261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F2487" w:rsidRPr="0025261C" w:rsidRDefault="007F2487" w:rsidP="007F24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25261C">
        <w:rPr>
          <w:rFonts w:ascii="Times New Roman" w:hAnsi="Times New Roman" w:cs="Times New Roman"/>
          <w:sz w:val="28"/>
          <w:szCs w:val="28"/>
        </w:rPr>
        <w:t>- Отмечено н</w:t>
      </w:r>
      <w:r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ушение установленного решением о бюджете на 202</w:t>
      </w:r>
      <w:r w:rsidR="00A76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A76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202</w:t>
      </w:r>
      <w:r w:rsidR="00A76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ов срока для представления отчета об исполнении бюджета за первый квартал 202</w:t>
      </w:r>
      <w:r w:rsidR="00A76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в Контрольно-счетную палату (в течение 10 рабочих дней с момента утверждения сельской администрацией) - </w:t>
      </w:r>
      <w:r w:rsidR="00A76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чуринская</w:t>
      </w:r>
      <w:r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ая администрация.</w:t>
      </w:r>
    </w:p>
    <w:p w:rsidR="00C619A8" w:rsidRDefault="007B105C" w:rsidP="007B10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1C">
        <w:rPr>
          <w:rFonts w:ascii="Times New Roman" w:hAnsi="Times New Roman" w:cs="Times New Roman"/>
          <w:sz w:val="28"/>
          <w:szCs w:val="28"/>
        </w:rPr>
        <w:t>-</w:t>
      </w:r>
      <w:r w:rsidR="00C619A8" w:rsidRPr="0025261C">
        <w:rPr>
          <w:rFonts w:ascii="Times New Roman" w:hAnsi="Times New Roman" w:cs="Times New Roman"/>
          <w:sz w:val="28"/>
          <w:szCs w:val="28"/>
        </w:rPr>
        <w:t xml:space="preserve"> В</w:t>
      </w:r>
      <w:r w:rsidR="00C619A8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ложени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х</w:t>
      </w:r>
      <w:r w:rsidR="00C619A8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2. </w:t>
      </w:r>
      <w:proofErr w:type="gramStart"/>
      <w:r w:rsidR="00C619A8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ходы бюджета» постановлени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</w:t>
      </w:r>
      <w:r w:rsidR="00C619A8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619A8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восельской</w:t>
      </w:r>
      <w:proofErr w:type="spellEnd"/>
      <w:r w:rsidR="00C619A8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й администрации от </w:t>
      </w:r>
      <w:r w:rsidR="00A76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9</w:t>
      </w:r>
      <w:r w:rsidR="00C619A8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04.202</w:t>
      </w:r>
      <w:r w:rsidR="00A76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C619A8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</w:t>
      </w:r>
      <w:r w:rsidR="00A76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3</w:t>
      </w:r>
      <w:r w:rsidR="00A73C9A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74AC0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A73C9A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 утверждении отчета об исполнении бюджета Новосельского сельского поселения Брянского муниципального района Брянской области за </w:t>
      </w:r>
      <w:r w:rsidR="00A73C9A" w:rsidRPr="0025261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</w:t>
      </w:r>
      <w:r w:rsidR="00A73C9A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вартал 202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A73C9A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»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A76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тьинской</w:t>
      </w:r>
      <w:proofErr w:type="spellEnd"/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й администрации от 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</w:t>
      </w:r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04.202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7</w:t>
      </w:r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б утверждении отчета об исполнении бюджета </w:t>
      </w:r>
      <w:proofErr w:type="spellStart"/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тьинского</w:t>
      </w:r>
      <w:proofErr w:type="spellEnd"/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го поселения Брянского муниципального района Брянской области за </w:t>
      </w:r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</w:t>
      </w:r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вартал 202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»</w:t>
      </w:r>
      <w:r w:rsidR="00C619A8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брунской</w:t>
      </w:r>
      <w:proofErr w:type="spellEnd"/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й администрации от 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8</w:t>
      </w:r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04.202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5</w:t>
      </w:r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б</w:t>
      </w:r>
      <w:proofErr w:type="gramEnd"/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тверждении отчета об исполнении бюджета 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брунского</w:t>
      </w:r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кого поселения Брянского муниципального района Брянской области за </w:t>
      </w:r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</w:t>
      </w:r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вартал 202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B4732C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»,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619A8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казатели котор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х</w:t>
      </w:r>
      <w:r w:rsidR="00C619A8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ответствуют показателям бюджет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</w:t>
      </w:r>
      <w:r w:rsidR="00C619A8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</w:t>
      </w:r>
      <w:r w:rsidR="00C619A8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Расходы по разделам, подразделам, целевым статьям (муниципальным программам и </w:t>
      </w:r>
      <w:proofErr w:type="spellStart"/>
      <w:r w:rsidR="00C619A8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рограммным</w:t>
      </w:r>
      <w:proofErr w:type="spellEnd"/>
      <w:r w:rsidR="00C619A8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иям деятельности), группам и подгруппам видов»</w:t>
      </w:r>
      <w:r w:rsidR="00B473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C619A8" w:rsidRPr="002526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сутствуют наименования целевых статей.</w:t>
      </w:r>
      <w:r w:rsidRPr="00252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14AE" w:rsidRPr="001614AE" w:rsidRDefault="001614AE" w:rsidP="007B10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4AE">
        <w:rPr>
          <w:rFonts w:ascii="Times New Roman" w:hAnsi="Times New Roman" w:cs="Times New Roman"/>
          <w:sz w:val="28"/>
          <w:szCs w:val="28"/>
        </w:rPr>
        <w:t xml:space="preserve">- </w:t>
      </w:r>
      <w:r w:rsidRPr="001614AE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1614AE"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ем Пальцовской сельской администрации «Об утверждении отчета об исполнении бюджета Пальцовского сельского поселения Брянского муниципального района Брянской области за </w:t>
      </w:r>
      <w:r w:rsidRPr="001614A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1614AE">
        <w:rPr>
          <w:rFonts w:ascii="Times New Roman" w:eastAsia="Calibri" w:hAnsi="Times New Roman" w:cs="Times New Roman"/>
          <w:bCs/>
          <w:sz w:val="28"/>
          <w:szCs w:val="28"/>
        </w:rPr>
        <w:t xml:space="preserve"> квартал 2025 года» от 14.04.2025 №14 доходы поселения на 2025 год утверждены в сумме 4 848,2 тыс</w:t>
      </w:r>
      <w:proofErr w:type="gramStart"/>
      <w:r w:rsidRPr="001614AE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Pr="001614AE">
        <w:rPr>
          <w:rFonts w:ascii="Times New Roman" w:eastAsia="Calibri" w:hAnsi="Times New Roman" w:cs="Times New Roman"/>
          <w:bCs/>
          <w:sz w:val="28"/>
          <w:szCs w:val="28"/>
        </w:rPr>
        <w:t xml:space="preserve">ублей, что нарушает положения Инструкции </w:t>
      </w:r>
      <w:r w:rsidRPr="001614AE">
        <w:rPr>
          <w:rFonts w:ascii="Times New Roman" w:hAnsi="Times New Roman" w:cs="Times New Roman"/>
          <w:sz w:val="28"/>
          <w:szCs w:val="28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0.2010 №191н, в соответствии с которой по </w:t>
      </w:r>
      <w:hyperlink r:id="rId8" w:history="1">
        <w:r w:rsidRPr="001614A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у</w:t>
        </w:r>
      </w:hyperlink>
      <w:r w:rsidRPr="001614AE">
        <w:rPr>
          <w:rFonts w:ascii="Times New Roman" w:hAnsi="Times New Roman" w:cs="Times New Roman"/>
          <w:sz w:val="28"/>
          <w:szCs w:val="28"/>
        </w:rPr>
        <w:t xml:space="preserve"> "Доходы </w:t>
      </w:r>
      <w:r w:rsidRPr="001614AE">
        <w:rPr>
          <w:rFonts w:ascii="Times New Roman" w:hAnsi="Times New Roman" w:cs="Times New Roman"/>
          <w:sz w:val="28"/>
          <w:szCs w:val="28"/>
        </w:rPr>
        <w:lastRenderedPageBreak/>
        <w:t xml:space="preserve">бюджета" и </w:t>
      </w:r>
      <w:hyperlink r:id="rId9" w:history="1">
        <w:r w:rsidRPr="001614A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у</w:t>
        </w:r>
      </w:hyperlink>
      <w:r w:rsidRPr="001614AE">
        <w:rPr>
          <w:rFonts w:ascii="Times New Roman" w:hAnsi="Times New Roman" w:cs="Times New Roman"/>
          <w:sz w:val="28"/>
          <w:szCs w:val="28"/>
        </w:rPr>
        <w:t xml:space="preserve"> "Источники финансирования дефицита бюджета" - в сумме плановых показателей доходов бюджета и поступлений по источникам финансирования дефицита бюджета,  утвержденных законом (решением) о бюджете </w:t>
      </w:r>
      <w:r w:rsidRPr="001614AE">
        <w:rPr>
          <w:rFonts w:ascii="Times New Roman" w:hAnsi="Times New Roman" w:cs="Times New Roman"/>
          <w:bCs/>
          <w:sz w:val="28"/>
          <w:szCs w:val="28"/>
        </w:rPr>
        <w:t>(в соответствии с решением от 27.02.2025 №5-12-1 доходы бюджета в составляют 4 297,7 тыс</w:t>
      </w:r>
      <w:proofErr w:type="gramStart"/>
      <w:r w:rsidRPr="001614A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1614AE">
        <w:rPr>
          <w:rFonts w:ascii="Times New Roman" w:hAnsi="Times New Roman" w:cs="Times New Roman"/>
          <w:bCs/>
          <w:sz w:val="28"/>
          <w:szCs w:val="28"/>
        </w:rPr>
        <w:t>ублей)</w:t>
      </w:r>
      <w:r w:rsidRPr="001614AE">
        <w:rPr>
          <w:rFonts w:ascii="Times New Roman" w:hAnsi="Times New Roman" w:cs="Times New Roman"/>
          <w:sz w:val="28"/>
          <w:szCs w:val="28"/>
        </w:rPr>
        <w:t>.</w:t>
      </w:r>
    </w:p>
    <w:p w:rsidR="00A301F2" w:rsidRPr="00A301F2" w:rsidRDefault="00A301F2" w:rsidP="00A301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0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01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чет об исполнении бюджета (приложения), утвержденный постановлением Мичуринской сельской администрации от 27.05.2025 №85,</w:t>
      </w:r>
      <w:r w:rsidRPr="00A3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довлетворяет требованиям полноты отражения средств бюджета по доходам, расходам «программного бюджета», а также источникам финансирования дефицита бюджета:</w:t>
      </w:r>
    </w:p>
    <w:p w:rsidR="00A301F2" w:rsidRPr="00A301F2" w:rsidRDefault="00A301F2" w:rsidP="00A301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) </w:t>
      </w:r>
      <w:r w:rsidRPr="00A301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е содержит показатели </w:t>
      </w:r>
      <w:proofErr w:type="gramStart"/>
      <w:r w:rsidRPr="00A301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точников внутреннего финансирования дефицита бюджета Мичуринского сельского поселения Брянского муниципального района Брянской области</w:t>
      </w:r>
      <w:proofErr w:type="gramEnd"/>
      <w:r w:rsidRPr="00A301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состоянию на 01.04.2025г.;</w:t>
      </w:r>
    </w:p>
    <w:p w:rsidR="00A301F2" w:rsidRPr="00A301F2" w:rsidRDefault="00A301F2" w:rsidP="00A301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) </w:t>
      </w:r>
      <w:r w:rsidRPr="00A301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казатели  приложения №1 Доходы бюджета Мичуринского сельского поселения Брянского муниципального района Брянской области за  1 кв. 2025 года» не соответствуют показателям отчета об исполнении бюджета Мичуринского сельского поселения на 01.04.2025г. (форма 0503117);</w:t>
      </w:r>
    </w:p>
    <w:p w:rsidR="00A301F2" w:rsidRPr="00A301F2" w:rsidRDefault="00A301F2" w:rsidP="00A301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</w:t>
      </w:r>
      <w:r w:rsidRPr="00A301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ложение №4 «Расходы бюджета Мичуринского сельского поселения Брянского муниципального района Брянской области по целевым статьям (муниципальным программам и </w:t>
      </w:r>
      <w:proofErr w:type="spellStart"/>
      <w:r w:rsidRPr="00A301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программным</w:t>
      </w:r>
      <w:proofErr w:type="spellEnd"/>
      <w:r w:rsidRPr="00A301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иям деятельности), группам и подгруппам видов расходов за 1 кв. 2025 год» составлено в неопределенной форме и не отражает распределение средств бюджета по муниципальным программам и определенным им направлениям. </w:t>
      </w:r>
    </w:p>
    <w:p w:rsidR="0025261C" w:rsidRPr="0025261C" w:rsidRDefault="0025261C" w:rsidP="002526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47D9" w:rsidRPr="0025261C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экспертно-аналитического мероприятия </w:t>
      </w: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администрациям рекомендовано при исполнении бюджета поселения в течение финансового года:</w:t>
      </w:r>
    </w:p>
    <w:p w:rsidR="006B47D9" w:rsidRPr="0025261C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526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нять меры по дальнейшему развитию доходного потенциала бюджета; </w:t>
      </w:r>
      <w:r w:rsidRPr="0025261C">
        <w:rPr>
          <w:rFonts w:ascii="Times New Roman" w:hAnsi="Times New Roman" w:cs="Times New Roman"/>
          <w:sz w:val="28"/>
          <w:szCs w:val="28"/>
        </w:rPr>
        <w:t>по обеспечению исполнения утвержденного прогноза поступлений налоговых и неналоговых доходов, безвозмездных поступлений;</w:t>
      </w:r>
      <w:r w:rsidRPr="002526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вышению эффективности бюджетных расходов; </w:t>
      </w:r>
      <w:r w:rsidRPr="0025261C">
        <w:rPr>
          <w:rFonts w:ascii="Times New Roman" w:hAnsi="Times New Roman" w:cs="Times New Roman"/>
          <w:sz w:val="28"/>
          <w:szCs w:val="28"/>
        </w:rPr>
        <w:t>по своевременному исполнению мероприятий муниципальных программ в целях достижения запланированных результатов</w:t>
      </w:r>
      <w:r w:rsidRPr="00252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B47D9" w:rsidRPr="0025261C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пускать нарушения положений БК РФ, Приказов Минфина России от 28.12.2010 № 191н и от </w:t>
      </w:r>
      <w:r w:rsidR="00CC3A2D"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C3A2D"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C3A2D"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="00CC3A2D"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E72DD3" w:rsidRPr="0025261C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записки на отчеты об исполнении бюджетов сельских поселений за 1 квартал 202</w:t>
      </w:r>
      <w:r w:rsidR="00A301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правлены в сельские Советы народных депутатов для принятия к сведению.</w:t>
      </w:r>
    </w:p>
    <w:p w:rsidR="00E72DD3" w:rsidRPr="0025261C" w:rsidRDefault="00E72DD3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DD3" w:rsidRPr="0025261C" w:rsidRDefault="00E72DD3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E72DD3" w:rsidRPr="0025261C" w:rsidRDefault="00E72DD3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8E6C44" w:rsidRPr="0025261C" w:rsidRDefault="00E72DD3" w:rsidP="00E2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го района                                          </w:t>
      </w:r>
      <w:r w:rsidR="00FE0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5261C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Романенко</w:t>
      </w:r>
    </w:p>
    <w:sectPr w:rsidR="008E6C44" w:rsidRPr="0025261C" w:rsidSect="0063426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3DC" w:rsidRDefault="00BB23DC" w:rsidP="00EA2C9A">
      <w:pPr>
        <w:spacing w:after="0" w:line="240" w:lineRule="auto"/>
      </w:pPr>
      <w:r>
        <w:separator/>
      </w:r>
    </w:p>
  </w:endnote>
  <w:endnote w:type="continuationSeparator" w:id="1">
    <w:p w:rsidR="00BB23DC" w:rsidRDefault="00BB23DC" w:rsidP="00EA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46626"/>
      <w:docPartObj>
        <w:docPartGallery w:val="Page Numbers (Bottom of Page)"/>
        <w:docPartUnique/>
      </w:docPartObj>
    </w:sdtPr>
    <w:sdtContent>
      <w:p w:rsidR="00BB23DC" w:rsidRDefault="00BB23DC">
        <w:pPr>
          <w:pStyle w:val="a5"/>
          <w:jc w:val="center"/>
        </w:pPr>
        <w:fldSimple w:instr="PAGE   \* MERGEFORMAT">
          <w:r w:rsidR="002012C5">
            <w:rPr>
              <w:noProof/>
            </w:rPr>
            <w:t>1</w:t>
          </w:r>
        </w:fldSimple>
      </w:p>
    </w:sdtContent>
  </w:sdt>
  <w:p w:rsidR="00BB23DC" w:rsidRDefault="00BB23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3DC" w:rsidRDefault="00BB23DC" w:rsidP="00EA2C9A">
      <w:pPr>
        <w:spacing w:after="0" w:line="240" w:lineRule="auto"/>
      </w:pPr>
      <w:r>
        <w:separator/>
      </w:r>
    </w:p>
  </w:footnote>
  <w:footnote w:type="continuationSeparator" w:id="1">
    <w:p w:rsidR="00BB23DC" w:rsidRDefault="00BB23DC" w:rsidP="00EA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93BF7"/>
    <w:multiLevelType w:val="hybridMultilevel"/>
    <w:tmpl w:val="068C99B6"/>
    <w:lvl w:ilvl="0" w:tplc="430C9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BC"/>
    <w:rsid w:val="00056225"/>
    <w:rsid w:val="00060341"/>
    <w:rsid w:val="000D1DA6"/>
    <w:rsid w:val="00113FB8"/>
    <w:rsid w:val="00144962"/>
    <w:rsid w:val="001614AE"/>
    <w:rsid w:val="00173F6B"/>
    <w:rsid w:val="001757B1"/>
    <w:rsid w:val="001A1A91"/>
    <w:rsid w:val="001F358B"/>
    <w:rsid w:val="002012C5"/>
    <w:rsid w:val="0025261C"/>
    <w:rsid w:val="002E5FAF"/>
    <w:rsid w:val="003009E1"/>
    <w:rsid w:val="003A081A"/>
    <w:rsid w:val="003E302C"/>
    <w:rsid w:val="00430753"/>
    <w:rsid w:val="004C7C54"/>
    <w:rsid w:val="004E43BC"/>
    <w:rsid w:val="0052184D"/>
    <w:rsid w:val="005F2BDE"/>
    <w:rsid w:val="00601BB5"/>
    <w:rsid w:val="006021D1"/>
    <w:rsid w:val="00615734"/>
    <w:rsid w:val="00624A94"/>
    <w:rsid w:val="00634265"/>
    <w:rsid w:val="00675C82"/>
    <w:rsid w:val="006B1E00"/>
    <w:rsid w:val="006B47D9"/>
    <w:rsid w:val="006C11C2"/>
    <w:rsid w:val="007063E5"/>
    <w:rsid w:val="007B105C"/>
    <w:rsid w:val="007F2487"/>
    <w:rsid w:val="008017BC"/>
    <w:rsid w:val="00856432"/>
    <w:rsid w:val="008E6C44"/>
    <w:rsid w:val="00933728"/>
    <w:rsid w:val="009901C4"/>
    <w:rsid w:val="009A4B70"/>
    <w:rsid w:val="00A104C3"/>
    <w:rsid w:val="00A301F2"/>
    <w:rsid w:val="00A73C9A"/>
    <w:rsid w:val="00A76C5F"/>
    <w:rsid w:val="00A87ECF"/>
    <w:rsid w:val="00A91D28"/>
    <w:rsid w:val="00AA7D74"/>
    <w:rsid w:val="00B4732C"/>
    <w:rsid w:val="00B65FBE"/>
    <w:rsid w:val="00BB23DC"/>
    <w:rsid w:val="00C00515"/>
    <w:rsid w:val="00C06BF9"/>
    <w:rsid w:val="00C4239B"/>
    <w:rsid w:val="00C619A8"/>
    <w:rsid w:val="00C63389"/>
    <w:rsid w:val="00C80FC0"/>
    <w:rsid w:val="00CC3A2D"/>
    <w:rsid w:val="00D74AC0"/>
    <w:rsid w:val="00DE0C01"/>
    <w:rsid w:val="00E24058"/>
    <w:rsid w:val="00E72DD3"/>
    <w:rsid w:val="00E732EF"/>
    <w:rsid w:val="00EA2C9A"/>
    <w:rsid w:val="00EA7F9C"/>
    <w:rsid w:val="00EB1F9F"/>
    <w:rsid w:val="00F113F9"/>
    <w:rsid w:val="00FD471A"/>
    <w:rsid w:val="00FE0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  <w:style w:type="paragraph" w:styleId="a7">
    <w:name w:val="List Paragraph"/>
    <w:basedOn w:val="a"/>
    <w:uiPriority w:val="34"/>
    <w:qFormat/>
    <w:rsid w:val="00E2405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614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395&amp;dst=102826&amp;field=134&amp;date=23.05.202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395&amp;dst=102839&amp;field=134&amp;date=23.05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A4F3-F159-404D-9B82-F7E6FD0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7</cp:revision>
  <dcterms:created xsi:type="dcterms:W3CDTF">2025-06-02T06:40:00Z</dcterms:created>
  <dcterms:modified xsi:type="dcterms:W3CDTF">2025-06-05T08:25:00Z</dcterms:modified>
</cp:coreProperties>
</file>